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740DE" w14:textId="77777777" w:rsidR="00417E7C" w:rsidRPr="00D126FE" w:rsidRDefault="00417E7C" w:rsidP="00417E7C">
      <w:pPr>
        <w:ind w:right="-2"/>
        <w:jc w:val="center"/>
        <w:rPr>
          <w:b/>
          <w:sz w:val="28"/>
          <w:szCs w:val="28"/>
          <w:lang w:val="uk-UA"/>
        </w:rPr>
      </w:pPr>
      <w:r w:rsidRPr="00D126FE">
        <w:rPr>
          <w:noProof/>
          <w:lang w:val="en-US" w:eastAsia="en-US"/>
        </w:rPr>
        <w:drawing>
          <wp:inline distT="0" distB="0" distL="0" distR="0" wp14:anchorId="42B9E935" wp14:editId="71347078">
            <wp:extent cx="543464" cy="654767"/>
            <wp:effectExtent l="0" t="0" r="9525" b="0"/>
            <wp:docPr id="2" name="Рисунок 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0" cy="6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72DE" w14:textId="77777777" w:rsidR="00417E7C" w:rsidRPr="00D126FE" w:rsidRDefault="00417E7C" w:rsidP="00417E7C">
      <w:pPr>
        <w:ind w:right="-2"/>
        <w:jc w:val="center"/>
        <w:rPr>
          <w:b/>
          <w:bCs/>
          <w:sz w:val="40"/>
          <w:szCs w:val="32"/>
          <w:lang w:val="uk-UA"/>
        </w:rPr>
      </w:pPr>
      <w:r w:rsidRPr="00D126FE">
        <w:rPr>
          <w:b/>
          <w:bCs/>
          <w:sz w:val="40"/>
          <w:szCs w:val="32"/>
          <w:lang w:val="uk-UA"/>
        </w:rPr>
        <w:t>ВІННИЦЬКА МІСЬКА РАДА</w:t>
      </w:r>
    </w:p>
    <w:p w14:paraId="35B38FFB" w14:textId="77777777" w:rsidR="00417E7C" w:rsidRPr="00D126FE" w:rsidRDefault="00417E7C" w:rsidP="00417E7C">
      <w:pPr>
        <w:ind w:right="-2"/>
        <w:jc w:val="center"/>
        <w:rPr>
          <w:b/>
          <w:sz w:val="32"/>
          <w:szCs w:val="28"/>
          <w:lang w:val="uk-UA"/>
        </w:rPr>
      </w:pPr>
      <w:r w:rsidRPr="00D126FE">
        <w:rPr>
          <w:b/>
          <w:sz w:val="32"/>
          <w:szCs w:val="28"/>
          <w:lang w:val="uk-UA"/>
        </w:rPr>
        <w:t>ВИКОНАВЧИЙ КОМІТЕТ</w:t>
      </w:r>
    </w:p>
    <w:p w14:paraId="44A76826" w14:textId="77777777" w:rsidR="00417E7C" w:rsidRPr="00D126FE" w:rsidRDefault="00417E7C" w:rsidP="00417E7C">
      <w:pPr>
        <w:ind w:right="-2"/>
        <w:jc w:val="center"/>
        <w:rPr>
          <w:b/>
          <w:spacing w:val="100"/>
          <w:sz w:val="52"/>
          <w:szCs w:val="36"/>
          <w:lang w:val="uk-UA"/>
        </w:rPr>
      </w:pPr>
      <w:r w:rsidRPr="00D126FE">
        <w:rPr>
          <w:b/>
          <w:spacing w:val="100"/>
          <w:sz w:val="52"/>
          <w:szCs w:val="36"/>
          <w:lang w:val="uk-UA"/>
        </w:rPr>
        <w:t>РІШЕННЯ</w:t>
      </w:r>
    </w:p>
    <w:p w14:paraId="65535D15" w14:textId="77777777" w:rsidR="00417E7C" w:rsidRPr="00D126FE" w:rsidRDefault="00417E7C" w:rsidP="00417E7C">
      <w:pPr>
        <w:ind w:left="-1134" w:right="-2"/>
        <w:jc w:val="center"/>
        <w:rPr>
          <w:bCs/>
          <w:sz w:val="28"/>
          <w:szCs w:val="28"/>
          <w:lang w:val="uk-UA"/>
        </w:rPr>
      </w:pPr>
    </w:p>
    <w:p w14:paraId="4A26E251" w14:textId="77777777" w:rsidR="00417E7C" w:rsidRDefault="00417E7C" w:rsidP="00417E7C">
      <w:pPr>
        <w:ind w:right="-2"/>
        <w:rPr>
          <w:sz w:val="28"/>
          <w:szCs w:val="28"/>
          <w:lang w:val="uk-UA"/>
        </w:rPr>
      </w:pPr>
    </w:p>
    <w:p w14:paraId="50C528A6" w14:textId="77777777" w:rsidR="0086537C" w:rsidRDefault="0086537C" w:rsidP="0086537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3.06.2024 № 1421</w:t>
      </w:r>
    </w:p>
    <w:p w14:paraId="36B53F5F" w14:textId="77777777" w:rsidR="0086537C" w:rsidRDefault="0086537C" w:rsidP="0086537C">
      <w:pPr>
        <w:pStyle w:val="a7"/>
        <w:ind w:firstLine="708"/>
        <w:rPr>
          <w:rFonts w:ascii="Times New Roman" w:hAnsi="Times New Roman" w:cs="Times New Roman"/>
          <w:color w:val="000000"/>
          <w:position w:val="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Вінниц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24CFBE6" w14:textId="77777777" w:rsidR="00417E7C" w:rsidRPr="00D126FE" w:rsidRDefault="00417E7C" w:rsidP="00417E7C">
      <w:pPr>
        <w:jc w:val="center"/>
        <w:rPr>
          <w:color w:val="FF0000"/>
          <w:lang w:val="uk-UA"/>
        </w:rPr>
      </w:pPr>
    </w:p>
    <w:p w14:paraId="3E687EF8" w14:textId="77777777" w:rsidR="00A34A46" w:rsidRDefault="002E4053" w:rsidP="002E4053">
      <w:pPr>
        <w:rPr>
          <w:b/>
          <w:sz w:val="28"/>
          <w:szCs w:val="28"/>
          <w:lang w:val="uk-UA"/>
        </w:rPr>
      </w:pPr>
      <w:r w:rsidRPr="002E4053">
        <w:rPr>
          <w:b/>
          <w:sz w:val="28"/>
          <w:szCs w:val="28"/>
          <w:lang w:val="uk-UA"/>
        </w:rPr>
        <w:t xml:space="preserve">Про </w:t>
      </w:r>
      <w:r w:rsidR="001B6CB3">
        <w:rPr>
          <w:b/>
          <w:sz w:val="28"/>
          <w:szCs w:val="28"/>
          <w:lang w:val="uk-UA"/>
        </w:rPr>
        <w:t xml:space="preserve">затвердження </w:t>
      </w:r>
      <w:bookmarkStart w:id="0" w:name="OLE_LINK1"/>
      <w:r w:rsidR="00637C34">
        <w:rPr>
          <w:b/>
          <w:sz w:val="28"/>
          <w:szCs w:val="28"/>
          <w:lang w:val="uk-UA"/>
        </w:rPr>
        <w:t>П</w:t>
      </w:r>
      <w:r w:rsidR="001B6CB3">
        <w:rPr>
          <w:b/>
          <w:sz w:val="28"/>
          <w:szCs w:val="28"/>
          <w:lang w:val="uk-UA"/>
        </w:rPr>
        <w:t xml:space="preserve">орядку </w:t>
      </w:r>
      <w:r w:rsidR="00B50BA4">
        <w:rPr>
          <w:b/>
          <w:sz w:val="28"/>
          <w:szCs w:val="28"/>
          <w:lang w:val="uk-UA"/>
        </w:rPr>
        <w:t xml:space="preserve">безоплатного </w:t>
      </w:r>
    </w:p>
    <w:p w14:paraId="49DBD6D2" w14:textId="77777777" w:rsidR="0009368F" w:rsidRDefault="002E4053" w:rsidP="00B50BA4">
      <w:pPr>
        <w:rPr>
          <w:b/>
          <w:sz w:val="28"/>
          <w:szCs w:val="28"/>
          <w:lang w:val="uk-UA"/>
        </w:rPr>
      </w:pPr>
      <w:r w:rsidRPr="002E4053">
        <w:rPr>
          <w:b/>
          <w:sz w:val="28"/>
          <w:szCs w:val="28"/>
          <w:lang w:val="uk-UA"/>
        </w:rPr>
        <w:t xml:space="preserve">відвідування </w:t>
      </w:r>
      <w:r w:rsidR="00B50BA4">
        <w:rPr>
          <w:b/>
          <w:sz w:val="28"/>
          <w:szCs w:val="28"/>
          <w:lang w:val="uk-UA"/>
        </w:rPr>
        <w:t>басейну закладу «М</w:t>
      </w:r>
      <w:r w:rsidRPr="002E4053">
        <w:rPr>
          <w:b/>
          <w:sz w:val="28"/>
          <w:szCs w:val="28"/>
          <w:lang w:val="uk-UA"/>
        </w:rPr>
        <w:t>іськ</w:t>
      </w:r>
      <w:r w:rsidR="00B50BA4">
        <w:rPr>
          <w:b/>
          <w:sz w:val="28"/>
          <w:szCs w:val="28"/>
          <w:lang w:val="uk-UA"/>
        </w:rPr>
        <w:t xml:space="preserve">а </w:t>
      </w:r>
    </w:p>
    <w:p w14:paraId="11CD1141" w14:textId="77777777" w:rsidR="0086537C" w:rsidRDefault="00B50BA4" w:rsidP="00B50BA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тячо-юнацька</w:t>
      </w:r>
      <w:r w:rsidR="002E4053" w:rsidRPr="002E4053">
        <w:rPr>
          <w:b/>
          <w:sz w:val="28"/>
          <w:szCs w:val="28"/>
          <w:lang w:val="uk-UA"/>
        </w:rPr>
        <w:t xml:space="preserve"> спортивн</w:t>
      </w:r>
      <w:r>
        <w:rPr>
          <w:b/>
          <w:sz w:val="28"/>
          <w:szCs w:val="28"/>
          <w:lang w:val="uk-UA"/>
        </w:rPr>
        <w:t>а</w:t>
      </w:r>
      <w:r w:rsidR="002E4053" w:rsidRPr="002E405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школа №3» </w:t>
      </w:r>
    </w:p>
    <w:p w14:paraId="031BB1B9" w14:textId="77777777" w:rsidR="00A34A46" w:rsidRDefault="00B50BA4" w:rsidP="00B50BA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 вул.</w:t>
      </w:r>
      <w:r w:rsidR="0086537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А.</w:t>
      </w:r>
      <w:r w:rsidR="0086537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Янгеля,</w:t>
      </w:r>
      <w:r w:rsidR="0086537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48 </w:t>
      </w:r>
      <w:r w:rsidR="00BB45E5">
        <w:rPr>
          <w:b/>
          <w:sz w:val="28"/>
          <w:szCs w:val="28"/>
          <w:lang w:val="uk-UA"/>
        </w:rPr>
        <w:t>особами</w:t>
      </w:r>
      <w:r w:rsidR="00601BA1">
        <w:rPr>
          <w:b/>
          <w:sz w:val="28"/>
          <w:szCs w:val="28"/>
          <w:lang w:val="uk-UA"/>
        </w:rPr>
        <w:t xml:space="preserve"> з інвалідністю</w:t>
      </w:r>
      <w:r w:rsidR="00BB45E5">
        <w:rPr>
          <w:b/>
          <w:sz w:val="28"/>
          <w:szCs w:val="28"/>
          <w:lang w:val="uk-UA"/>
        </w:rPr>
        <w:t xml:space="preserve"> </w:t>
      </w:r>
    </w:p>
    <w:p w14:paraId="587DC825" w14:textId="77777777" w:rsidR="004A03E1" w:rsidRPr="002E4053" w:rsidRDefault="00BB45E5" w:rsidP="00B50BA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наслідок війни</w:t>
      </w:r>
    </w:p>
    <w:bookmarkEnd w:id="0"/>
    <w:p w14:paraId="6C740749" w14:textId="77777777" w:rsidR="00FE0BE6" w:rsidRPr="00412274" w:rsidRDefault="004A03E1" w:rsidP="0028603D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14:paraId="3A48762E" w14:textId="77777777" w:rsidR="00FE0BE6" w:rsidRDefault="0028603D" w:rsidP="004A03E1">
      <w:pPr>
        <w:tabs>
          <w:tab w:val="left" w:pos="0"/>
        </w:tabs>
        <w:jc w:val="both"/>
        <w:rPr>
          <w:sz w:val="28"/>
          <w:lang w:val="uk-UA"/>
        </w:rPr>
      </w:pPr>
      <w:r w:rsidRPr="00412274">
        <w:rPr>
          <w:sz w:val="28"/>
          <w:lang w:val="uk-UA"/>
        </w:rPr>
        <w:tab/>
      </w:r>
      <w:r w:rsidR="00675AC2" w:rsidRPr="00412274">
        <w:rPr>
          <w:sz w:val="28"/>
          <w:lang w:val="uk-UA"/>
        </w:rPr>
        <w:t xml:space="preserve">З метою </w:t>
      </w:r>
      <w:r w:rsidR="003A1029">
        <w:rPr>
          <w:sz w:val="28"/>
          <w:lang w:val="uk-UA"/>
        </w:rPr>
        <w:t xml:space="preserve">соціальної адаптації та реабілітації </w:t>
      </w:r>
      <w:r w:rsidR="00BB45E5">
        <w:rPr>
          <w:sz w:val="28"/>
          <w:lang w:val="uk-UA"/>
        </w:rPr>
        <w:t>осіб з інвалідністю внаслідок</w:t>
      </w:r>
      <w:r w:rsidR="00B50BA4">
        <w:rPr>
          <w:sz w:val="28"/>
          <w:lang w:val="uk-UA"/>
        </w:rPr>
        <w:t xml:space="preserve"> війни</w:t>
      </w:r>
      <w:r w:rsidR="00675AC2" w:rsidRPr="00412274">
        <w:rPr>
          <w:sz w:val="28"/>
          <w:lang w:val="uk-UA"/>
        </w:rPr>
        <w:t xml:space="preserve">, </w:t>
      </w:r>
      <w:r w:rsidR="00061672" w:rsidRPr="00061672">
        <w:rPr>
          <w:sz w:val="28"/>
          <w:lang w:val="uk-UA"/>
        </w:rPr>
        <w:t xml:space="preserve">на виконання заходів Програми підтримки Захисників і Захисниць України, </w:t>
      </w:r>
      <w:bookmarkStart w:id="1" w:name="_GoBack"/>
      <w:r w:rsidR="00061672" w:rsidRPr="00061672">
        <w:rPr>
          <w:sz w:val="28"/>
          <w:lang w:val="uk-UA"/>
        </w:rPr>
        <w:t>член</w:t>
      </w:r>
      <w:bookmarkEnd w:id="1"/>
      <w:r w:rsidR="00061672" w:rsidRPr="00061672">
        <w:rPr>
          <w:sz w:val="28"/>
          <w:lang w:val="uk-UA"/>
        </w:rPr>
        <w:t>ів їх родин та родин загиблих (померлих), безвісти зниклих за особливих обставин Захисників та Захисниць України на 2023-2026 роки, затвердженої рішенням міської ради від 24.02.2023 року №1486 зі змінами</w:t>
      </w:r>
      <w:r w:rsidR="00061672">
        <w:rPr>
          <w:sz w:val="28"/>
          <w:lang w:val="uk-UA"/>
        </w:rPr>
        <w:t xml:space="preserve">, </w:t>
      </w:r>
      <w:r w:rsidRPr="00412274">
        <w:rPr>
          <w:sz w:val="28"/>
          <w:lang w:val="uk-UA"/>
        </w:rPr>
        <w:t>керуючись частиною 1 статті 52, частиною 6 статті 59 Закону України «Про мі</w:t>
      </w:r>
      <w:r w:rsidR="00675AC2" w:rsidRPr="00412274">
        <w:rPr>
          <w:sz w:val="28"/>
          <w:lang w:val="uk-UA"/>
        </w:rPr>
        <w:t xml:space="preserve">сцеве самоврядування в Україні», </w:t>
      </w:r>
      <w:r w:rsidRPr="00412274">
        <w:rPr>
          <w:sz w:val="28"/>
          <w:lang w:val="uk-UA"/>
        </w:rPr>
        <w:t>виконавчий комітет міської ради</w:t>
      </w:r>
    </w:p>
    <w:p w14:paraId="08EA8387" w14:textId="77777777" w:rsidR="00BB45E5" w:rsidRPr="00412274" w:rsidRDefault="00BB45E5" w:rsidP="004A03E1">
      <w:pPr>
        <w:tabs>
          <w:tab w:val="left" w:pos="0"/>
        </w:tabs>
        <w:jc w:val="both"/>
        <w:rPr>
          <w:sz w:val="28"/>
          <w:lang w:val="uk-UA"/>
        </w:rPr>
      </w:pPr>
    </w:p>
    <w:p w14:paraId="27C48A17" w14:textId="77777777" w:rsidR="004A03E1" w:rsidRDefault="004A03E1" w:rsidP="0028603D">
      <w:pPr>
        <w:tabs>
          <w:tab w:val="left" w:pos="0"/>
        </w:tabs>
        <w:jc w:val="center"/>
        <w:rPr>
          <w:sz w:val="28"/>
          <w:lang w:val="uk-UA"/>
        </w:rPr>
      </w:pPr>
      <w:r w:rsidRPr="00BB2A68">
        <w:rPr>
          <w:sz w:val="28"/>
          <w:lang w:val="uk-UA"/>
        </w:rPr>
        <w:t>ВИРІШИВ:</w:t>
      </w:r>
    </w:p>
    <w:p w14:paraId="39F2691A" w14:textId="77777777" w:rsidR="004A03E1" w:rsidRDefault="004A03E1" w:rsidP="004A03E1">
      <w:pPr>
        <w:tabs>
          <w:tab w:val="center" w:pos="4557"/>
          <w:tab w:val="right" w:pos="9115"/>
        </w:tabs>
        <w:jc w:val="both"/>
        <w:rPr>
          <w:sz w:val="28"/>
          <w:lang w:val="uk-UA"/>
        </w:rPr>
      </w:pPr>
    </w:p>
    <w:p w14:paraId="23B6CEA2" w14:textId="52267654" w:rsidR="00B50BA4" w:rsidRDefault="00B50BA4" w:rsidP="003A7562">
      <w:pPr>
        <w:numPr>
          <w:ilvl w:val="0"/>
          <w:numId w:val="1"/>
        </w:numPr>
        <w:ind w:left="0" w:firstLine="705"/>
        <w:jc w:val="both"/>
        <w:rPr>
          <w:sz w:val="28"/>
          <w:lang w:val="uk-UA"/>
        </w:rPr>
      </w:pPr>
      <w:r w:rsidRPr="00B50BA4">
        <w:rPr>
          <w:sz w:val="28"/>
          <w:lang w:val="uk-UA"/>
        </w:rPr>
        <w:t>Затвердити</w:t>
      </w:r>
      <w:r w:rsidR="00126535" w:rsidRPr="00B50BA4">
        <w:rPr>
          <w:sz w:val="28"/>
          <w:lang w:val="uk-UA"/>
        </w:rPr>
        <w:t xml:space="preserve"> </w:t>
      </w:r>
      <w:r w:rsidR="00C81951">
        <w:rPr>
          <w:sz w:val="28"/>
          <w:lang w:val="uk-UA"/>
        </w:rPr>
        <w:t>П</w:t>
      </w:r>
      <w:r w:rsidRPr="00B50BA4">
        <w:rPr>
          <w:sz w:val="28"/>
          <w:lang w:val="uk-UA"/>
        </w:rPr>
        <w:t xml:space="preserve">орядок безоплатного відвідування басейну закладу «Міська дитячо-юнацька спортивна школа №3» по вул.А.Янгеля,48 </w:t>
      </w:r>
      <w:r w:rsidR="00B55D1F" w:rsidRPr="001C078D">
        <w:rPr>
          <w:sz w:val="28"/>
          <w:lang w:val="uk-UA"/>
        </w:rPr>
        <w:t>особам</w:t>
      </w:r>
      <w:r w:rsidR="00B55D1F">
        <w:rPr>
          <w:sz w:val="28"/>
          <w:lang w:val="uk-UA"/>
        </w:rPr>
        <w:t>и</w:t>
      </w:r>
      <w:r w:rsidR="00B55D1F" w:rsidRPr="001C078D">
        <w:rPr>
          <w:sz w:val="28"/>
          <w:lang w:val="uk-UA"/>
        </w:rPr>
        <w:t xml:space="preserve"> з інвалідністю внаслідок війни</w:t>
      </w:r>
      <w:r w:rsidR="00B55D1F">
        <w:rPr>
          <w:sz w:val="28"/>
          <w:lang w:val="uk-UA"/>
        </w:rPr>
        <w:t xml:space="preserve">, </w:t>
      </w:r>
      <w:r w:rsidR="00302842">
        <w:rPr>
          <w:sz w:val="28"/>
          <w:lang w:val="uk-UA"/>
        </w:rPr>
        <w:t>які є жителями</w:t>
      </w:r>
      <w:r w:rsidR="00BB45E5">
        <w:rPr>
          <w:sz w:val="28"/>
          <w:lang w:val="uk-UA"/>
        </w:rPr>
        <w:t xml:space="preserve"> Вінницької міської територіальної громад</w:t>
      </w:r>
      <w:r w:rsidR="005F0FBC">
        <w:rPr>
          <w:sz w:val="28"/>
          <w:lang w:val="uk-UA"/>
        </w:rPr>
        <w:t>и</w:t>
      </w:r>
      <w:r w:rsidR="00BB45E5">
        <w:rPr>
          <w:sz w:val="28"/>
          <w:lang w:val="uk-UA"/>
        </w:rPr>
        <w:t xml:space="preserve"> </w:t>
      </w:r>
      <w:r w:rsidR="003814B1">
        <w:rPr>
          <w:sz w:val="28"/>
          <w:lang w:val="uk-UA"/>
        </w:rPr>
        <w:t>і</w:t>
      </w:r>
      <w:r w:rsidR="00BB45E5">
        <w:rPr>
          <w:sz w:val="28"/>
          <w:lang w:val="uk-UA"/>
        </w:rPr>
        <w:t xml:space="preserve"> </w:t>
      </w:r>
      <w:r w:rsidR="00B55D1F">
        <w:rPr>
          <w:sz w:val="28"/>
          <w:lang w:val="uk-UA"/>
        </w:rPr>
        <w:t>брали безпосередню участь у захисті суверенітету і територіальної цілісності України, починаючи з 2014 року</w:t>
      </w:r>
      <w:r w:rsidR="00BB45E5">
        <w:rPr>
          <w:sz w:val="28"/>
          <w:lang w:val="uk-UA"/>
        </w:rPr>
        <w:t xml:space="preserve"> згідно з додатком до рішення.</w:t>
      </w:r>
    </w:p>
    <w:p w14:paraId="3721DB91" w14:textId="77777777" w:rsidR="004A03E1" w:rsidRPr="00BB2A68" w:rsidRDefault="00C13239" w:rsidP="004A03E1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4A03E1" w:rsidRPr="00BB2A68">
        <w:rPr>
          <w:sz w:val="28"/>
          <w:lang w:val="uk-UA"/>
        </w:rPr>
        <w:t xml:space="preserve"> Контроль за виконанням даного рішення покласти на заступника</w:t>
      </w:r>
    </w:p>
    <w:p w14:paraId="28F124CA" w14:textId="77777777" w:rsidR="004A03E1" w:rsidRPr="00BB2A68" w:rsidRDefault="004A03E1" w:rsidP="004A03E1">
      <w:pPr>
        <w:jc w:val="both"/>
        <w:rPr>
          <w:sz w:val="28"/>
          <w:lang w:val="uk-UA"/>
        </w:rPr>
      </w:pPr>
      <w:r w:rsidRPr="00BB2A68">
        <w:rPr>
          <w:sz w:val="28"/>
          <w:lang w:val="uk-UA"/>
        </w:rPr>
        <w:t xml:space="preserve">міського голови </w:t>
      </w:r>
      <w:r w:rsidR="00526C36">
        <w:rPr>
          <w:sz w:val="28"/>
          <w:lang w:val="uk-UA"/>
        </w:rPr>
        <w:t>Г.</w:t>
      </w:r>
      <w:r w:rsidR="0086537C">
        <w:rPr>
          <w:sz w:val="28"/>
          <w:lang w:val="uk-UA"/>
        </w:rPr>
        <w:t xml:space="preserve"> </w:t>
      </w:r>
      <w:r w:rsidR="00526C36">
        <w:rPr>
          <w:sz w:val="28"/>
          <w:lang w:val="uk-UA"/>
        </w:rPr>
        <w:t>Якубович</w:t>
      </w:r>
      <w:r w:rsidRPr="00BB2A68">
        <w:rPr>
          <w:sz w:val="28"/>
          <w:lang w:val="uk-UA"/>
        </w:rPr>
        <w:t>.</w:t>
      </w:r>
    </w:p>
    <w:p w14:paraId="461D2E6D" w14:textId="77777777" w:rsidR="00BB45E5" w:rsidRDefault="00BB45E5" w:rsidP="004A03E1">
      <w:pPr>
        <w:rPr>
          <w:b/>
          <w:sz w:val="28"/>
          <w:lang w:val="uk-UA"/>
        </w:rPr>
      </w:pPr>
    </w:p>
    <w:p w14:paraId="688AEBA7" w14:textId="77777777" w:rsidR="00BB45E5" w:rsidRDefault="00BB45E5" w:rsidP="004A03E1">
      <w:pPr>
        <w:rPr>
          <w:b/>
          <w:sz w:val="28"/>
          <w:lang w:val="uk-UA"/>
        </w:rPr>
      </w:pPr>
    </w:p>
    <w:p w14:paraId="347F60A0" w14:textId="77777777" w:rsidR="00BB45E5" w:rsidRDefault="00BB45E5" w:rsidP="004A03E1">
      <w:pPr>
        <w:rPr>
          <w:b/>
          <w:sz w:val="28"/>
          <w:lang w:val="uk-UA"/>
        </w:rPr>
      </w:pPr>
    </w:p>
    <w:p w14:paraId="15AAB6BD" w14:textId="77777777" w:rsidR="004A03E1" w:rsidRPr="00F55FD0" w:rsidRDefault="0086537C" w:rsidP="004A03E1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Заступник міського голови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  Микола ФОРМАНЮК</w:t>
      </w:r>
    </w:p>
    <w:p w14:paraId="5131379E" w14:textId="77777777" w:rsidR="004A03E1" w:rsidRDefault="004A03E1" w:rsidP="004A03E1">
      <w:pPr>
        <w:rPr>
          <w:b/>
          <w:sz w:val="28"/>
          <w:lang w:val="uk-UA"/>
        </w:rPr>
      </w:pPr>
    </w:p>
    <w:p w14:paraId="682F82C3" w14:textId="77777777" w:rsidR="00BB45E5" w:rsidRDefault="00BB45E5" w:rsidP="004A03E1">
      <w:pPr>
        <w:rPr>
          <w:b/>
          <w:sz w:val="28"/>
          <w:lang w:val="uk-UA"/>
        </w:rPr>
      </w:pPr>
    </w:p>
    <w:p w14:paraId="01B84EEE" w14:textId="77777777" w:rsidR="0086537C" w:rsidRDefault="0086537C" w:rsidP="004A03E1">
      <w:pPr>
        <w:rPr>
          <w:b/>
          <w:sz w:val="28"/>
          <w:lang w:val="uk-UA"/>
        </w:rPr>
      </w:pPr>
    </w:p>
    <w:p w14:paraId="16B8BD01" w14:textId="77777777" w:rsidR="0086537C" w:rsidRDefault="0086537C" w:rsidP="004A03E1">
      <w:pPr>
        <w:rPr>
          <w:b/>
          <w:sz w:val="28"/>
          <w:lang w:val="uk-UA"/>
        </w:rPr>
      </w:pPr>
    </w:p>
    <w:p w14:paraId="4837A037" w14:textId="77777777" w:rsidR="0086537C" w:rsidRDefault="0086537C" w:rsidP="004A03E1">
      <w:pPr>
        <w:rPr>
          <w:b/>
          <w:sz w:val="28"/>
          <w:lang w:val="uk-UA"/>
        </w:rPr>
      </w:pPr>
    </w:p>
    <w:p w14:paraId="190A2816" w14:textId="77777777" w:rsidR="0086537C" w:rsidRDefault="0086537C" w:rsidP="004A03E1">
      <w:pPr>
        <w:rPr>
          <w:b/>
          <w:sz w:val="28"/>
          <w:lang w:val="uk-UA"/>
        </w:rPr>
      </w:pPr>
    </w:p>
    <w:p w14:paraId="35B0A01F" w14:textId="77777777" w:rsidR="00B24EAF" w:rsidRDefault="00B24EAF" w:rsidP="00B24EAF">
      <w:pPr>
        <w:ind w:left="5040" w:firstLine="720"/>
        <w:rPr>
          <w:sz w:val="28"/>
          <w:lang w:val="uk-UA"/>
        </w:rPr>
      </w:pPr>
      <w:r>
        <w:rPr>
          <w:sz w:val="28"/>
          <w:lang w:val="uk-UA"/>
        </w:rPr>
        <w:t xml:space="preserve">Додаток </w:t>
      </w:r>
    </w:p>
    <w:p w14:paraId="53FB8DB7" w14:textId="77777777" w:rsidR="00B24EAF" w:rsidRDefault="00B24EAF" w:rsidP="00B24EAF">
      <w:pPr>
        <w:ind w:left="4875"/>
        <w:rPr>
          <w:sz w:val="28"/>
          <w:lang w:val="uk-UA"/>
        </w:rPr>
      </w:pPr>
      <w:r>
        <w:rPr>
          <w:sz w:val="28"/>
          <w:lang w:val="uk-UA"/>
        </w:rPr>
        <w:t xml:space="preserve">до рішення виконавчого комітету міської ради </w:t>
      </w:r>
    </w:p>
    <w:p w14:paraId="7478981E" w14:textId="77777777" w:rsidR="00B24EAF" w:rsidRDefault="00B24EAF" w:rsidP="00B24EAF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від </w:t>
      </w:r>
      <w:r w:rsidR="0086537C">
        <w:rPr>
          <w:sz w:val="28"/>
          <w:lang w:val="uk-UA"/>
        </w:rPr>
        <w:t>13.06.2024 № 1421</w:t>
      </w:r>
    </w:p>
    <w:p w14:paraId="5170B3A7" w14:textId="77777777" w:rsidR="00BB45E5" w:rsidRDefault="00BB45E5" w:rsidP="004A03E1">
      <w:pPr>
        <w:rPr>
          <w:b/>
          <w:sz w:val="28"/>
          <w:lang w:val="uk-UA"/>
        </w:rPr>
      </w:pPr>
    </w:p>
    <w:p w14:paraId="6BA8F824" w14:textId="77777777" w:rsidR="0086537C" w:rsidRDefault="0086537C" w:rsidP="004A03E1">
      <w:pPr>
        <w:rPr>
          <w:b/>
          <w:sz w:val="28"/>
          <w:lang w:val="uk-UA"/>
        </w:rPr>
      </w:pPr>
    </w:p>
    <w:p w14:paraId="4C445B30" w14:textId="77777777" w:rsidR="006F444F" w:rsidRDefault="006F444F" w:rsidP="006F444F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ОРЯДОК </w:t>
      </w:r>
    </w:p>
    <w:p w14:paraId="756B1FAB" w14:textId="66DBCE33" w:rsidR="00000397" w:rsidRDefault="006F444F" w:rsidP="00000397">
      <w:pPr>
        <w:jc w:val="center"/>
        <w:rPr>
          <w:b/>
          <w:sz w:val="28"/>
          <w:lang w:val="uk-UA"/>
        </w:rPr>
      </w:pPr>
      <w:r w:rsidRPr="006F444F">
        <w:rPr>
          <w:b/>
          <w:sz w:val="28"/>
          <w:lang w:val="uk-UA"/>
        </w:rPr>
        <w:t xml:space="preserve">безоплатного відвідування басейну закладу </w:t>
      </w:r>
      <w:r w:rsidR="006E34F8">
        <w:rPr>
          <w:b/>
          <w:sz w:val="28"/>
          <w:lang w:val="uk-UA"/>
        </w:rPr>
        <w:t>«</w:t>
      </w:r>
      <w:r w:rsidRPr="006F444F">
        <w:rPr>
          <w:b/>
          <w:sz w:val="28"/>
          <w:lang w:val="uk-UA"/>
        </w:rPr>
        <w:t>Міська дитячо-юнацька спортивна школа №3» по вул.А.Янгеля,48 особами з інвалідніст</w:t>
      </w:r>
      <w:r w:rsidR="00302842">
        <w:rPr>
          <w:b/>
          <w:sz w:val="28"/>
          <w:lang w:val="uk-UA"/>
        </w:rPr>
        <w:t>ю внаслідок війни, які є жителями</w:t>
      </w:r>
      <w:r w:rsidRPr="006F444F">
        <w:rPr>
          <w:b/>
          <w:sz w:val="28"/>
          <w:lang w:val="uk-UA"/>
        </w:rPr>
        <w:t xml:space="preserve"> Вінницької міської територіальної громад</w:t>
      </w:r>
      <w:r w:rsidR="00061672">
        <w:rPr>
          <w:b/>
          <w:sz w:val="28"/>
          <w:lang w:val="uk-UA"/>
        </w:rPr>
        <w:t>и</w:t>
      </w:r>
      <w:r w:rsidRPr="006F444F">
        <w:rPr>
          <w:b/>
          <w:sz w:val="28"/>
          <w:lang w:val="uk-UA"/>
        </w:rPr>
        <w:t xml:space="preserve"> і брали безпосередню участь у захисті суверенітету і територіальної цілісності України, </w:t>
      </w:r>
    </w:p>
    <w:p w14:paraId="29AADE28" w14:textId="77777777" w:rsidR="00BB45E5" w:rsidRDefault="006F444F" w:rsidP="00000397">
      <w:pPr>
        <w:jc w:val="center"/>
        <w:rPr>
          <w:b/>
          <w:sz w:val="28"/>
          <w:lang w:val="uk-UA"/>
        </w:rPr>
      </w:pPr>
      <w:r w:rsidRPr="006F444F">
        <w:rPr>
          <w:b/>
          <w:sz w:val="28"/>
          <w:lang w:val="uk-UA"/>
        </w:rPr>
        <w:t>починаючи з 2014 року</w:t>
      </w:r>
    </w:p>
    <w:p w14:paraId="1B1961E6" w14:textId="77777777" w:rsidR="006F444F" w:rsidRPr="006F444F" w:rsidRDefault="006F444F" w:rsidP="006F444F">
      <w:pPr>
        <w:jc w:val="center"/>
        <w:rPr>
          <w:b/>
          <w:sz w:val="28"/>
          <w:lang w:val="uk-UA"/>
        </w:rPr>
      </w:pPr>
    </w:p>
    <w:p w14:paraId="37CD8554" w14:textId="0EDD42FF" w:rsidR="004A0402" w:rsidRDefault="00EC3635" w:rsidP="004A0402">
      <w:pPr>
        <w:pStyle w:val="a3"/>
        <w:numPr>
          <w:ilvl w:val="1"/>
          <w:numId w:val="5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аво на </w:t>
      </w:r>
      <w:r w:rsidRPr="00B50BA4">
        <w:rPr>
          <w:sz w:val="28"/>
          <w:lang w:val="uk-UA"/>
        </w:rPr>
        <w:t>безоплатн</w:t>
      </w:r>
      <w:r>
        <w:rPr>
          <w:sz w:val="28"/>
          <w:lang w:val="uk-UA"/>
        </w:rPr>
        <w:t>е</w:t>
      </w:r>
      <w:r w:rsidRPr="00B50BA4">
        <w:rPr>
          <w:sz w:val="28"/>
          <w:lang w:val="uk-UA"/>
        </w:rPr>
        <w:t xml:space="preserve"> відвідування басейну закладу «Міська дитячо-юнацька спортивна школа №3» по вул.А.Янгеля,48</w:t>
      </w:r>
      <w:r w:rsidR="00286317">
        <w:rPr>
          <w:sz w:val="28"/>
          <w:lang w:val="uk-UA"/>
        </w:rPr>
        <w:t xml:space="preserve"> мають о</w:t>
      </w:r>
      <w:r w:rsidR="005F0FBC" w:rsidRPr="00286317">
        <w:rPr>
          <w:sz w:val="28"/>
          <w:lang w:val="uk-UA"/>
        </w:rPr>
        <w:t xml:space="preserve">соби з інвалідністю внаслідок війни, </w:t>
      </w:r>
      <w:r w:rsidR="004D7BB6" w:rsidRPr="00286317">
        <w:rPr>
          <w:sz w:val="28"/>
          <w:lang w:val="uk-UA"/>
        </w:rPr>
        <w:t>як</w:t>
      </w:r>
      <w:r w:rsidR="005F0FBC" w:rsidRPr="00286317">
        <w:rPr>
          <w:sz w:val="28"/>
          <w:lang w:val="uk-UA"/>
        </w:rPr>
        <w:t xml:space="preserve">і брали безпосередню участь у захисті суверенітету і територіальної цілісності України, починаючи з 2014 року </w:t>
      </w:r>
      <w:r w:rsidR="004D7BB6" w:rsidRPr="00286317">
        <w:rPr>
          <w:sz w:val="28"/>
          <w:lang w:val="uk-UA"/>
        </w:rPr>
        <w:t>та</w:t>
      </w:r>
      <w:r w:rsidR="00302842">
        <w:rPr>
          <w:sz w:val="28"/>
          <w:lang w:val="uk-UA"/>
        </w:rPr>
        <w:t xml:space="preserve"> є жителями</w:t>
      </w:r>
      <w:r w:rsidR="005F0FBC" w:rsidRPr="00286317">
        <w:rPr>
          <w:sz w:val="28"/>
          <w:lang w:val="uk-UA"/>
        </w:rPr>
        <w:t xml:space="preserve"> Вінницької міської територіальної громад</w:t>
      </w:r>
      <w:r w:rsidR="004D7BB6" w:rsidRPr="00286317">
        <w:rPr>
          <w:sz w:val="28"/>
          <w:lang w:val="uk-UA"/>
        </w:rPr>
        <w:t xml:space="preserve">и і перебувають </w:t>
      </w:r>
      <w:r w:rsidR="000A4378" w:rsidRPr="00286317">
        <w:rPr>
          <w:sz w:val="28"/>
          <w:lang w:val="uk-UA"/>
        </w:rPr>
        <w:t>на обліку в Єдиному муніципальному реєстрі осіб, які мають право на пільги, доплати та послуги за рахунок коштів Вінницької міської територіальної громади</w:t>
      </w:r>
      <w:r w:rsidR="0045772C" w:rsidRPr="00286317">
        <w:rPr>
          <w:sz w:val="28"/>
          <w:lang w:val="uk-UA"/>
        </w:rPr>
        <w:t xml:space="preserve"> ( далі – особи з інвалідністю</w:t>
      </w:r>
      <w:r w:rsidR="006B5AFC">
        <w:rPr>
          <w:sz w:val="28"/>
          <w:lang w:val="uk-UA"/>
        </w:rPr>
        <w:t xml:space="preserve"> внаслідок війни</w:t>
      </w:r>
      <w:r w:rsidR="0045772C" w:rsidRPr="00286317">
        <w:rPr>
          <w:sz w:val="28"/>
          <w:lang w:val="uk-UA"/>
        </w:rPr>
        <w:t>)</w:t>
      </w:r>
      <w:r w:rsidR="000A4378" w:rsidRPr="00286317">
        <w:rPr>
          <w:sz w:val="28"/>
          <w:lang w:val="uk-UA"/>
        </w:rPr>
        <w:t>.</w:t>
      </w:r>
    </w:p>
    <w:p w14:paraId="6280BA03" w14:textId="77777777" w:rsidR="004A0402" w:rsidRPr="004A0402" w:rsidRDefault="004A0402" w:rsidP="004A0402">
      <w:pPr>
        <w:pStyle w:val="a3"/>
        <w:numPr>
          <w:ilvl w:val="1"/>
          <w:numId w:val="5"/>
        </w:numPr>
        <w:ind w:left="0" w:firstLine="567"/>
        <w:jc w:val="both"/>
        <w:rPr>
          <w:sz w:val="28"/>
          <w:lang w:val="uk-UA"/>
        </w:rPr>
      </w:pPr>
      <w:r w:rsidRPr="004A0402">
        <w:rPr>
          <w:sz w:val="28"/>
          <w:lang w:val="uk-UA"/>
        </w:rPr>
        <w:t>Для відв</w:t>
      </w:r>
      <w:r w:rsidR="00A953B0">
        <w:rPr>
          <w:sz w:val="28"/>
          <w:lang w:val="uk-UA"/>
        </w:rPr>
        <w:t xml:space="preserve">ідування басейну </w:t>
      </w:r>
      <w:r w:rsidR="00A953B0" w:rsidRPr="00286317">
        <w:rPr>
          <w:sz w:val="28"/>
          <w:lang w:val="uk-UA"/>
        </w:rPr>
        <w:t>особи з інвалідністю</w:t>
      </w:r>
      <w:r w:rsidR="00A953B0">
        <w:rPr>
          <w:sz w:val="28"/>
          <w:lang w:val="uk-UA"/>
        </w:rPr>
        <w:t xml:space="preserve"> внаслідок війни</w:t>
      </w:r>
      <w:r w:rsidRPr="004A0402">
        <w:rPr>
          <w:sz w:val="28"/>
          <w:lang w:val="uk-UA"/>
        </w:rPr>
        <w:t xml:space="preserve"> мають пред’явити: </w:t>
      </w:r>
    </w:p>
    <w:p w14:paraId="7F6CDE67" w14:textId="77777777" w:rsidR="004A0402" w:rsidRPr="004A0402" w:rsidRDefault="004A0402" w:rsidP="004A0402">
      <w:pPr>
        <w:pStyle w:val="a3"/>
        <w:ind w:left="56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-</w:t>
      </w:r>
      <w:r w:rsidRPr="007304BA">
        <w:rPr>
          <w:lang w:val="uk-UA"/>
        </w:rPr>
        <w:t xml:space="preserve"> </w:t>
      </w:r>
      <w:r w:rsidRPr="007304BA">
        <w:rPr>
          <w:sz w:val="28"/>
          <w:lang w:val="uk-UA"/>
        </w:rPr>
        <w:tab/>
      </w:r>
      <w:r w:rsidRPr="004A0402">
        <w:rPr>
          <w:sz w:val="28"/>
          <w:lang w:val="uk-UA"/>
        </w:rPr>
        <w:t>документ, що посвідчує особу - паспорт або ID картку та довідку про реєстрацію місяця проживання;</w:t>
      </w:r>
    </w:p>
    <w:p w14:paraId="0E9D030B" w14:textId="77777777" w:rsidR="004A0402" w:rsidRDefault="004A0402" w:rsidP="004A0402">
      <w:pPr>
        <w:pStyle w:val="a3"/>
        <w:ind w:left="567"/>
        <w:jc w:val="both"/>
        <w:rPr>
          <w:sz w:val="28"/>
          <w:lang w:val="uk-UA"/>
        </w:rPr>
      </w:pPr>
      <w:r w:rsidRPr="004A0402">
        <w:rPr>
          <w:sz w:val="28"/>
          <w:lang w:val="uk-UA"/>
        </w:rPr>
        <w:t>-      довідку, видану Департаментом соціальної політики Вінницької міської ради  про перебування</w:t>
      </w:r>
      <w:r w:rsidR="00E811B7">
        <w:rPr>
          <w:sz w:val="28"/>
          <w:lang w:val="uk-UA"/>
        </w:rPr>
        <w:t xml:space="preserve"> </w:t>
      </w:r>
      <w:r w:rsidRPr="004A0402">
        <w:rPr>
          <w:sz w:val="28"/>
          <w:lang w:val="uk-UA"/>
        </w:rPr>
        <w:t>на обліку в  Єдиному муніципальному реєстрі осіб, які мають право на пільги, доплати та послуги за рахунок коштів Вінницької міської територіальної громади, як особи з інвалідністю внаслідок війни;</w:t>
      </w:r>
    </w:p>
    <w:p w14:paraId="388A6695" w14:textId="77777777" w:rsidR="004A0402" w:rsidRDefault="004A0402" w:rsidP="003B2CCD">
      <w:pPr>
        <w:pStyle w:val="a3"/>
        <w:ind w:left="567" w:firstLine="72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- м</w:t>
      </w:r>
      <w:r w:rsidRPr="0025461B">
        <w:rPr>
          <w:sz w:val="28"/>
          <w:lang w:val="uk-UA"/>
        </w:rPr>
        <w:t>едичну довідку</w:t>
      </w:r>
      <w:r w:rsidRPr="0017556C">
        <w:rPr>
          <w:sz w:val="28"/>
          <w:lang w:val="uk-UA"/>
        </w:rPr>
        <w:t xml:space="preserve"> «Консультаційний висновок спеціаліста» по формі № 028/о</w:t>
      </w:r>
    </w:p>
    <w:p w14:paraId="308E34B3" w14:textId="77777777" w:rsidR="004F6562" w:rsidRPr="004A0402" w:rsidRDefault="00BB45E5" w:rsidP="00C34AAE">
      <w:pPr>
        <w:pStyle w:val="a3"/>
        <w:numPr>
          <w:ilvl w:val="1"/>
          <w:numId w:val="5"/>
        </w:numPr>
        <w:ind w:left="0" w:firstLine="568"/>
        <w:jc w:val="both"/>
        <w:rPr>
          <w:sz w:val="28"/>
          <w:lang w:val="uk-UA"/>
        </w:rPr>
      </w:pPr>
      <w:r w:rsidRPr="004A0402">
        <w:rPr>
          <w:sz w:val="28"/>
          <w:lang w:val="uk-UA"/>
        </w:rPr>
        <w:t xml:space="preserve">Надання басейну здійснюється у вільний від основної діяльності закладу час. </w:t>
      </w:r>
    </w:p>
    <w:p w14:paraId="5A88974F" w14:textId="77777777" w:rsidR="00BB45E5" w:rsidRDefault="00BB45E5" w:rsidP="004A0402">
      <w:pPr>
        <w:pStyle w:val="a3"/>
        <w:numPr>
          <w:ilvl w:val="1"/>
          <w:numId w:val="5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Графік відвідування попередньо узгоджується з адміністрацією закладу «МДЮСШ №3».</w:t>
      </w:r>
    </w:p>
    <w:p w14:paraId="45219B33" w14:textId="77777777" w:rsidR="00170862" w:rsidRPr="006809FE" w:rsidRDefault="0038412E" w:rsidP="004A0402">
      <w:pPr>
        <w:pStyle w:val="a3"/>
        <w:numPr>
          <w:ilvl w:val="1"/>
          <w:numId w:val="5"/>
        </w:numPr>
        <w:ind w:left="0" w:firstLine="568"/>
        <w:jc w:val="both"/>
        <w:rPr>
          <w:sz w:val="28"/>
          <w:lang w:val="uk-UA"/>
        </w:rPr>
      </w:pPr>
      <w:r w:rsidRPr="006809FE">
        <w:rPr>
          <w:sz w:val="28"/>
          <w:lang w:val="uk-UA"/>
        </w:rPr>
        <w:t>Максимальна кількість безоплатних відвідувань басейну для однієї особи –</w:t>
      </w:r>
      <w:r w:rsidR="00170862" w:rsidRPr="006809FE">
        <w:rPr>
          <w:sz w:val="28"/>
          <w:lang w:val="uk-UA"/>
        </w:rPr>
        <w:t xml:space="preserve"> отримувача послуги становить </w:t>
      </w:r>
      <w:r w:rsidR="002E430E" w:rsidRPr="006809FE">
        <w:rPr>
          <w:sz w:val="28"/>
          <w:lang w:val="uk-UA"/>
        </w:rPr>
        <w:t>50</w:t>
      </w:r>
      <w:r w:rsidR="00170862" w:rsidRPr="006809FE">
        <w:rPr>
          <w:sz w:val="28"/>
          <w:lang w:val="uk-UA"/>
        </w:rPr>
        <w:t xml:space="preserve"> </w:t>
      </w:r>
      <w:r w:rsidR="00061672">
        <w:rPr>
          <w:sz w:val="28"/>
          <w:lang w:val="uk-UA"/>
        </w:rPr>
        <w:t>годин</w:t>
      </w:r>
      <w:r w:rsidR="00170862" w:rsidRPr="006809FE">
        <w:rPr>
          <w:sz w:val="28"/>
          <w:lang w:val="uk-UA"/>
        </w:rPr>
        <w:t xml:space="preserve"> на рік.</w:t>
      </w:r>
    </w:p>
    <w:p w14:paraId="354BC3C7" w14:textId="77777777" w:rsidR="004D4ACD" w:rsidRPr="0025461B" w:rsidRDefault="004D4ACD" w:rsidP="006809FE">
      <w:pPr>
        <w:pStyle w:val="a3"/>
        <w:ind w:left="568"/>
        <w:jc w:val="both"/>
        <w:rPr>
          <w:sz w:val="28"/>
          <w:lang w:val="uk-UA"/>
        </w:rPr>
      </w:pPr>
    </w:p>
    <w:p w14:paraId="36A27160" w14:textId="77777777" w:rsidR="00C970FE" w:rsidRDefault="00C970FE" w:rsidP="00B24EAF">
      <w:pPr>
        <w:rPr>
          <w:b/>
          <w:sz w:val="28"/>
          <w:szCs w:val="28"/>
          <w:lang w:val="uk-UA"/>
        </w:rPr>
      </w:pPr>
    </w:p>
    <w:p w14:paraId="10E43FAD" w14:textId="77777777" w:rsidR="00C970FE" w:rsidRDefault="00C970FE" w:rsidP="00B24EAF">
      <w:pPr>
        <w:rPr>
          <w:b/>
          <w:sz w:val="28"/>
          <w:szCs w:val="28"/>
          <w:lang w:val="uk-UA"/>
        </w:rPr>
      </w:pPr>
    </w:p>
    <w:p w14:paraId="1F6B947C" w14:textId="77777777" w:rsidR="00B24EAF" w:rsidRDefault="00B24EAF" w:rsidP="00B24EAF">
      <w:pPr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Заступник міського голови               </w:t>
      </w:r>
      <w:r w:rsidR="0086537C">
        <w:rPr>
          <w:b/>
          <w:sz w:val="28"/>
          <w:szCs w:val="28"/>
          <w:lang w:val="uk-UA"/>
        </w:rPr>
        <w:t xml:space="preserve">                              </w:t>
      </w:r>
      <w:r>
        <w:rPr>
          <w:b/>
          <w:sz w:val="28"/>
          <w:szCs w:val="28"/>
          <w:lang w:val="uk-UA"/>
        </w:rPr>
        <w:t xml:space="preserve"> </w:t>
      </w:r>
      <w:r w:rsidR="0086537C">
        <w:rPr>
          <w:b/>
          <w:sz w:val="28"/>
          <w:szCs w:val="28"/>
          <w:lang w:val="uk-UA"/>
        </w:rPr>
        <w:t>Галина ЯКУБОВИЧ</w:t>
      </w:r>
    </w:p>
    <w:p w14:paraId="7D2C1B35" w14:textId="77777777" w:rsidR="000D0845" w:rsidRDefault="000D0845" w:rsidP="004A03E1">
      <w:pPr>
        <w:rPr>
          <w:sz w:val="28"/>
          <w:lang w:val="uk-UA"/>
        </w:rPr>
      </w:pPr>
    </w:p>
    <w:p w14:paraId="201CA902" w14:textId="77777777" w:rsidR="000D0845" w:rsidRDefault="000D0845" w:rsidP="004A03E1">
      <w:pPr>
        <w:rPr>
          <w:sz w:val="28"/>
          <w:lang w:val="uk-UA"/>
        </w:rPr>
      </w:pPr>
    </w:p>
    <w:p w14:paraId="068C62CF" w14:textId="77777777" w:rsidR="000D0845" w:rsidRDefault="000D0845" w:rsidP="004A03E1">
      <w:pPr>
        <w:rPr>
          <w:sz w:val="28"/>
          <w:lang w:val="uk-UA"/>
        </w:rPr>
      </w:pPr>
    </w:p>
    <w:p w14:paraId="52B751B3" w14:textId="77777777" w:rsidR="004A03E1" w:rsidRPr="00730589" w:rsidRDefault="004A03E1" w:rsidP="004A03E1">
      <w:pPr>
        <w:rPr>
          <w:sz w:val="28"/>
          <w:lang w:val="uk-UA"/>
        </w:rPr>
      </w:pPr>
      <w:r w:rsidRPr="00730589">
        <w:rPr>
          <w:sz w:val="28"/>
          <w:lang w:val="uk-UA"/>
        </w:rPr>
        <w:t xml:space="preserve">Комітет по фізичній культурі і спорту </w:t>
      </w:r>
      <w:r>
        <w:rPr>
          <w:sz w:val="28"/>
          <w:lang w:val="uk-UA"/>
        </w:rPr>
        <w:t>міської ради</w:t>
      </w:r>
    </w:p>
    <w:p w14:paraId="5DC62A33" w14:textId="77777777" w:rsidR="0086537C" w:rsidRDefault="0086537C" w:rsidP="004A03E1">
      <w:pPr>
        <w:rPr>
          <w:sz w:val="28"/>
          <w:lang w:val="uk-UA"/>
        </w:rPr>
      </w:pPr>
    </w:p>
    <w:p w14:paraId="164DCF21" w14:textId="77777777" w:rsidR="004A03E1" w:rsidRDefault="004A03E1" w:rsidP="004A03E1">
      <w:pPr>
        <w:rPr>
          <w:sz w:val="28"/>
          <w:lang w:val="uk-UA"/>
        </w:rPr>
      </w:pPr>
      <w:r w:rsidRPr="00730589">
        <w:rPr>
          <w:sz w:val="28"/>
          <w:lang w:val="uk-UA"/>
        </w:rPr>
        <w:t>Г</w:t>
      </w:r>
      <w:r w:rsidR="005A6F9F">
        <w:rPr>
          <w:sz w:val="28"/>
          <w:lang w:val="uk-UA"/>
        </w:rPr>
        <w:t>РИНЮК</w:t>
      </w:r>
      <w:r w:rsidRPr="00730589">
        <w:rPr>
          <w:sz w:val="28"/>
          <w:lang w:val="uk-UA"/>
        </w:rPr>
        <w:t xml:space="preserve"> Ірина Володимирівна</w:t>
      </w:r>
      <w:r w:rsidRPr="008D66DC">
        <w:rPr>
          <w:sz w:val="28"/>
          <w:lang w:val="uk-UA"/>
        </w:rPr>
        <w:t xml:space="preserve"> </w:t>
      </w:r>
    </w:p>
    <w:p w14:paraId="420FEE58" w14:textId="77777777" w:rsidR="0086537C" w:rsidRDefault="0086537C" w:rsidP="004A03E1">
      <w:pPr>
        <w:rPr>
          <w:sz w:val="28"/>
          <w:lang w:val="uk-UA"/>
        </w:rPr>
      </w:pPr>
    </w:p>
    <w:p w14:paraId="78377923" w14:textId="77777777" w:rsidR="004A03E1" w:rsidRPr="00730589" w:rsidRDefault="004A03E1" w:rsidP="004A03E1">
      <w:pPr>
        <w:rPr>
          <w:sz w:val="28"/>
          <w:lang w:val="uk-UA"/>
        </w:rPr>
      </w:pPr>
      <w:r w:rsidRPr="00730589">
        <w:rPr>
          <w:sz w:val="28"/>
          <w:lang w:val="uk-UA"/>
        </w:rPr>
        <w:t xml:space="preserve">Головний спеціаліст </w:t>
      </w:r>
      <w:r>
        <w:rPr>
          <w:sz w:val="28"/>
          <w:lang w:val="uk-UA"/>
        </w:rPr>
        <w:t>комітету</w:t>
      </w:r>
    </w:p>
    <w:p w14:paraId="032F2563" w14:textId="77777777" w:rsidR="00983D4A" w:rsidRPr="004A03E1" w:rsidRDefault="00983D4A">
      <w:pPr>
        <w:rPr>
          <w:lang w:val="uk-UA"/>
        </w:rPr>
      </w:pPr>
    </w:p>
    <w:sectPr w:rsidR="00983D4A" w:rsidRPr="004A03E1" w:rsidSect="00E368D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B4E11"/>
    <w:multiLevelType w:val="multilevel"/>
    <w:tmpl w:val="BC6AE5F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 w15:restartNumberingAfterBreak="0">
    <w:nsid w:val="21D9356B"/>
    <w:multiLevelType w:val="hybridMultilevel"/>
    <w:tmpl w:val="C5502042"/>
    <w:lvl w:ilvl="0" w:tplc="9C64143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70F7567"/>
    <w:multiLevelType w:val="multilevel"/>
    <w:tmpl w:val="2E1664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 w15:restartNumberingAfterBreak="0">
    <w:nsid w:val="396A4C04"/>
    <w:multiLevelType w:val="multilevel"/>
    <w:tmpl w:val="DB70D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4" w15:restartNumberingAfterBreak="0">
    <w:nsid w:val="4DAB6206"/>
    <w:multiLevelType w:val="hybridMultilevel"/>
    <w:tmpl w:val="844AA56A"/>
    <w:lvl w:ilvl="0" w:tplc="B614A168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CC00425"/>
    <w:multiLevelType w:val="multilevel"/>
    <w:tmpl w:val="BC6AE5F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6" w15:restartNumberingAfterBreak="0">
    <w:nsid w:val="72E87A09"/>
    <w:multiLevelType w:val="hybridMultilevel"/>
    <w:tmpl w:val="201E8502"/>
    <w:lvl w:ilvl="0" w:tplc="79E0F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AA719D"/>
    <w:multiLevelType w:val="multilevel"/>
    <w:tmpl w:val="BC6AE5F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E1"/>
    <w:rsid w:val="00000397"/>
    <w:rsid w:val="0000236E"/>
    <w:rsid w:val="0000567C"/>
    <w:rsid w:val="00020517"/>
    <w:rsid w:val="00026CBD"/>
    <w:rsid w:val="00035E4F"/>
    <w:rsid w:val="0004322D"/>
    <w:rsid w:val="00043404"/>
    <w:rsid w:val="00046FBC"/>
    <w:rsid w:val="000514B7"/>
    <w:rsid w:val="000555B4"/>
    <w:rsid w:val="00056C72"/>
    <w:rsid w:val="00061672"/>
    <w:rsid w:val="00070576"/>
    <w:rsid w:val="0009262A"/>
    <w:rsid w:val="0009368F"/>
    <w:rsid w:val="000A4378"/>
    <w:rsid w:val="000B0727"/>
    <w:rsid w:val="000B129D"/>
    <w:rsid w:val="000B4B5F"/>
    <w:rsid w:val="000B76DF"/>
    <w:rsid w:val="000C1A4A"/>
    <w:rsid w:val="000C5EBF"/>
    <w:rsid w:val="000D0845"/>
    <w:rsid w:val="000D555D"/>
    <w:rsid w:val="000E33A7"/>
    <w:rsid w:val="00105872"/>
    <w:rsid w:val="001079DE"/>
    <w:rsid w:val="00111D76"/>
    <w:rsid w:val="0011225F"/>
    <w:rsid w:val="00122265"/>
    <w:rsid w:val="00126535"/>
    <w:rsid w:val="00130354"/>
    <w:rsid w:val="001304EE"/>
    <w:rsid w:val="00135354"/>
    <w:rsid w:val="00140181"/>
    <w:rsid w:val="00143FC0"/>
    <w:rsid w:val="00146E2F"/>
    <w:rsid w:val="00150A42"/>
    <w:rsid w:val="001511C2"/>
    <w:rsid w:val="00151F9C"/>
    <w:rsid w:val="00154733"/>
    <w:rsid w:val="00156BA4"/>
    <w:rsid w:val="0016663F"/>
    <w:rsid w:val="00170862"/>
    <w:rsid w:val="0017556C"/>
    <w:rsid w:val="0018570E"/>
    <w:rsid w:val="001952FA"/>
    <w:rsid w:val="001A0599"/>
    <w:rsid w:val="001A3603"/>
    <w:rsid w:val="001A38A8"/>
    <w:rsid w:val="001A5165"/>
    <w:rsid w:val="001B6CB3"/>
    <w:rsid w:val="001B7C84"/>
    <w:rsid w:val="001D3607"/>
    <w:rsid w:val="001E0ACB"/>
    <w:rsid w:val="001E5298"/>
    <w:rsid w:val="001F3D33"/>
    <w:rsid w:val="001F4655"/>
    <w:rsid w:val="00202AD4"/>
    <w:rsid w:val="00207A4F"/>
    <w:rsid w:val="00210EDA"/>
    <w:rsid w:val="0021330D"/>
    <w:rsid w:val="0021383F"/>
    <w:rsid w:val="002302CA"/>
    <w:rsid w:val="00236A93"/>
    <w:rsid w:val="002450EF"/>
    <w:rsid w:val="0025461B"/>
    <w:rsid w:val="00263A76"/>
    <w:rsid w:val="00273F5A"/>
    <w:rsid w:val="0028603D"/>
    <w:rsid w:val="00286317"/>
    <w:rsid w:val="00291F42"/>
    <w:rsid w:val="00294DE7"/>
    <w:rsid w:val="002B4AD6"/>
    <w:rsid w:val="002B702F"/>
    <w:rsid w:val="002D732B"/>
    <w:rsid w:val="002E1297"/>
    <w:rsid w:val="002E4053"/>
    <w:rsid w:val="002E430E"/>
    <w:rsid w:val="002E4411"/>
    <w:rsid w:val="002E76DA"/>
    <w:rsid w:val="002F3733"/>
    <w:rsid w:val="00300205"/>
    <w:rsid w:val="00301086"/>
    <w:rsid w:val="00301802"/>
    <w:rsid w:val="00302842"/>
    <w:rsid w:val="00310103"/>
    <w:rsid w:val="00320857"/>
    <w:rsid w:val="0032522B"/>
    <w:rsid w:val="003324B4"/>
    <w:rsid w:val="00333E3F"/>
    <w:rsid w:val="00333FE5"/>
    <w:rsid w:val="00340654"/>
    <w:rsid w:val="00350ED5"/>
    <w:rsid w:val="0035113A"/>
    <w:rsid w:val="00352F4F"/>
    <w:rsid w:val="0036787A"/>
    <w:rsid w:val="00367CD4"/>
    <w:rsid w:val="00371E15"/>
    <w:rsid w:val="003739CC"/>
    <w:rsid w:val="00380C95"/>
    <w:rsid w:val="003814B1"/>
    <w:rsid w:val="0038412E"/>
    <w:rsid w:val="00393768"/>
    <w:rsid w:val="0039576D"/>
    <w:rsid w:val="003A1029"/>
    <w:rsid w:val="003B2CCD"/>
    <w:rsid w:val="003C0BC0"/>
    <w:rsid w:val="003C1BB1"/>
    <w:rsid w:val="003D3151"/>
    <w:rsid w:val="003F0E9C"/>
    <w:rsid w:val="003F453B"/>
    <w:rsid w:val="004032EF"/>
    <w:rsid w:val="00412274"/>
    <w:rsid w:val="00417E7C"/>
    <w:rsid w:val="00417EEF"/>
    <w:rsid w:val="00426409"/>
    <w:rsid w:val="00430BD5"/>
    <w:rsid w:val="00447B91"/>
    <w:rsid w:val="00452E57"/>
    <w:rsid w:val="0045772C"/>
    <w:rsid w:val="0046089C"/>
    <w:rsid w:val="00467E97"/>
    <w:rsid w:val="00480F27"/>
    <w:rsid w:val="00481B77"/>
    <w:rsid w:val="00482953"/>
    <w:rsid w:val="00482D54"/>
    <w:rsid w:val="00483246"/>
    <w:rsid w:val="00490ED6"/>
    <w:rsid w:val="00491A25"/>
    <w:rsid w:val="004A03E1"/>
    <w:rsid w:val="004A0402"/>
    <w:rsid w:val="004A504D"/>
    <w:rsid w:val="004B06A8"/>
    <w:rsid w:val="004B1549"/>
    <w:rsid w:val="004B372D"/>
    <w:rsid w:val="004C10E6"/>
    <w:rsid w:val="004C70D7"/>
    <w:rsid w:val="004D4ACD"/>
    <w:rsid w:val="004D592C"/>
    <w:rsid w:val="004D598D"/>
    <w:rsid w:val="004D7BB6"/>
    <w:rsid w:val="004E60AA"/>
    <w:rsid w:val="004F6562"/>
    <w:rsid w:val="00510174"/>
    <w:rsid w:val="00520072"/>
    <w:rsid w:val="00522326"/>
    <w:rsid w:val="00526C36"/>
    <w:rsid w:val="005477C1"/>
    <w:rsid w:val="005614BA"/>
    <w:rsid w:val="005627C8"/>
    <w:rsid w:val="00581A8B"/>
    <w:rsid w:val="005850A2"/>
    <w:rsid w:val="00586D95"/>
    <w:rsid w:val="00592578"/>
    <w:rsid w:val="005957C7"/>
    <w:rsid w:val="005A6879"/>
    <w:rsid w:val="005A6F9F"/>
    <w:rsid w:val="005B1569"/>
    <w:rsid w:val="005B4550"/>
    <w:rsid w:val="005D4BCD"/>
    <w:rsid w:val="005F0FBC"/>
    <w:rsid w:val="005F22B8"/>
    <w:rsid w:val="005F71B2"/>
    <w:rsid w:val="006018CF"/>
    <w:rsid w:val="00601BA1"/>
    <w:rsid w:val="00602987"/>
    <w:rsid w:val="0060584F"/>
    <w:rsid w:val="00613BC4"/>
    <w:rsid w:val="00637C34"/>
    <w:rsid w:val="006438FF"/>
    <w:rsid w:val="006452D4"/>
    <w:rsid w:val="00655352"/>
    <w:rsid w:val="0067002A"/>
    <w:rsid w:val="0067120A"/>
    <w:rsid w:val="00675AC2"/>
    <w:rsid w:val="006809FE"/>
    <w:rsid w:val="00681201"/>
    <w:rsid w:val="00687150"/>
    <w:rsid w:val="006930D0"/>
    <w:rsid w:val="00695181"/>
    <w:rsid w:val="006A1C5D"/>
    <w:rsid w:val="006A2AEE"/>
    <w:rsid w:val="006A4446"/>
    <w:rsid w:val="006B5AFC"/>
    <w:rsid w:val="006D0975"/>
    <w:rsid w:val="006D1757"/>
    <w:rsid w:val="006E0FE0"/>
    <w:rsid w:val="006E148E"/>
    <w:rsid w:val="006E34F8"/>
    <w:rsid w:val="006F1F05"/>
    <w:rsid w:val="006F444F"/>
    <w:rsid w:val="00701BD4"/>
    <w:rsid w:val="00704F15"/>
    <w:rsid w:val="0070784A"/>
    <w:rsid w:val="00714AD0"/>
    <w:rsid w:val="00715BA0"/>
    <w:rsid w:val="007248D9"/>
    <w:rsid w:val="007276B0"/>
    <w:rsid w:val="0074199D"/>
    <w:rsid w:val="007434A3"/>
    <w:rsid w:val="007476A9"/>
    <w:rsid w:val="00747AF4"/>
    <w:rsid w:val="00750F59"/>
    <w:rsid w:val="00765AEE"/>
    <w:rsid w:val="00765D91"/>
    <w:rsid w:val="0077266C"/>
    <w:rsid w:val="007728BF"/>
    <w:rsid w:val="007970ED"/>
    <w:rsid w:val="007A3A39"/>
    <w:rsid w:val="007B0367"/>
    <w:rsid w:val="007B24B6"/>
    <w:rsid w:val="007B667E"/>
    <w:rsid w:val="007B6B4C"/>
    <w:rsid w:val="007B705B"/>
    <w:rsid w:val="007C3210"/>
    <w:rsid w:val="007C502C"/>
    <w:rsid w:val="007D7688"/>
    <w:rsid w:val="007F3FE3"/>
    <w:rsid w:val="007F4568"/>
    <w:rsid w:val="00801475"/>
    <w:rsid w:val="0080432B"/>
    <w:rsid w:val="008135DA"/>
    <w:rsid w:val="0082405B"/>
    <w:rsid w:val="00841B07"/>
    <w:rsid w:val="00841EB6"/>
    <w:rsid w:val="0085457B"/>
    <w:rsid w:val="0085698D"/>
    <w:rsid w:val="0086537C"/>
    <w:rsid w:val="00872FA4"/>
    <w:rsid w:val="00890F1F"/>
    <w:rsid w:val="008943F2"/>
    <w:rsid w:val="008A0D19"/>
    <w:rsid w:val="008A1AB5"/>
    <w:rsid w:val="008A5CCD"/>
    <w:rsid w:val="008B4B4A"/>
    <w:rsid w:val="008B543B"/>
    <w:rsid w:val="008B7AEF"/>
    <w:rsid w:val="008C41E4"/>
    <w:rsid w:val="008C65C6"/>
    <w:rsid w:val="008F1A1D"/>
    <w:rsid w:val="00903350"/>
    <w:rsid w:val="00905E94"/>
    <w:rsid w:val="00911ABC"/>
    <w:rsid w:val="0092220F"/>
    <w:rsid w:val="00926C79"/>
    <w:rsid w:val="00926E03"/>
    <w:rsid w:val="00934F55"/>
    <w:rsid w:val="009514AB"/>
    <w:rsid w:val="00951D68"/>
    <w:rsid w:val="00951DAC"/>
    <w:rsid w:val="009633C8"/>
    <w:rsid w:val="009712A9"/>
    <w:rsid w:val="00973B1E"/>
    <w:rsid w:val="00973CA4"/>
    <w:rsid w:val="00983D4A"/>
    <w:rsid w:val="00986111"/>
    <w:rsid w:val="009B7A4B"/>
    <w:rsid w:val="009C6AE6"/>
    <w:rsid w:val="009E21F1"/>
    <w:rsid w:val="009E3B39"/>
    <w:rsid w:val="009E6E08"/>
    <w:rsid w:val="009F42F8"/>
    <w:rsid w:val="009F72F2"/>
    <w:rsid w:val="00A0703F"/>
    <w:rsid w:val="00A15251"/>
    <w:rsid w:val="00A328E2"/>
    <w:rsid w:val="00A34A46"/>
    <w:rsid w:val="00A40643"/>
    <w:rsid w:val="00A40B5D"/>
    <w:rsid w:val="00A53B4C"/>
    <w:rsid w:val="00A5503A"/>
    <w:rsid w:val="00A67022"/>
    <w:rsid w:val="00A71F85"/>
    <w:rsid w:val="00A76A2F"/>
    <w:rsid w:val="00A81EC4"/>
    <w:rsid w:val="00A93E2C"/>
    <w:rsid w:val="00A953B0"/>
    <w:rsid w:val="00A967D2"/>
    <w:rsid w:val="00AA10DF"/>
    <w:rsid w:val="00AA713E"/>
    <w:rsid w:val="00AB3711"/>
    <w:rsid w:val="00AC2A42"/>
    <w:rsid w:val="00AC49D4"/>
    <w:rsid w:val="00AC595C"/>
    <w:rsid w:val="00AC6280"/>
    <w:rsid w:val="00AC7266"/>
    <w:rsid w:val="00AD1FBA"/>
    <w:rsid w:val="00AD2DE2"/>
    <w:rsid w:val="00AE0081"/>
    <w:rsid w:val="00AE2753"/>
    <w:rsid w:val="00AF1C61"/>
    <w:rsid w:val="00AF311B"/>
    <w:rsid w:val="00B03C00"/>
    <w:rsid w:val="00B10246"/>
    <w:rsid w:val="00B161EA"/>
    <w:rsid w:val="00B2035C"/>
    <w:rsid w:val="00B21283"/>
    <w:rsid w:val="00B23589"/>
    <w:rsid w:val="00B24368"/>
    <w:rsid w:val="00B24EAF"/>
    <w:rsid w:val="00B32B1B"/>
    <w:rsid w:val="00B36AFC"/>
    <w:rsid w:val="00B50BA4"/>
    <w:rsid w:val="00B52CEB"/>
    <w:rsid w:val="00B55D1F"/>
    <w:rsid w:val="00B62E76"/>
    <w:rsid w:val="00B71727"/>
    <w:rsid w:val="00B73AA1"/>
    <w:rsid w:val="00B7790C"/>
    <w:rsid w:val="00B83204"/>
    <w:rsid w:val="00B86BAA"/>
    <w:rsid w:val="00B87752"/>
    <w:rsid w:val="00B923F8"/>
    <w:rsid w:val="00B9771F"/>
    <w:rsid w:val="00BA5C34"/>
    <w:rsid w:val="00BB45E5"/>
    <w:rsid w:val="00BB49CD"/>
    <w:rsid w:val="00BC1968"/>
    <w:rsid w:val="00BC311E"/>
    <w:rsid w:val="00BC3A28"/>
    <w:rsid w:val="00BD09F2"/>
    <w:rsid w:val="00BD41A4"/>
    <w:rsid w:val="00BE2724"/>
    <w:rsid w:val="00BE3B34"/>
    <w:rsid w:val="00BE462B"/>
    <w:rsid w:val="00BE7391"/>
    <w:rsid w:val="00BF0446"/>
    <w:rsid w:val="00BF0868"/>
    <w:rsid w:val="00BF4A47"/>
    <w:rsid w:val="00C01B7F"/>
    <w:rsid w:val="00C13239"/>
    <w:rsid w:val="00C16A97"/>
    <w:rsid w:val="00C22630"/>
    <w:rsid w:val="00C2565B"/>
    <w:rsid w:val="00C32454"/>
    <w:rsid w:val="00C34AAE"/>
    <w:rsid w:val="00C34BCD"/>
    <w:rsid w:val="00C40276"/>
    <w:rsid w:val="00C41193"/>
    <w:rsid w:val="00C50E04"/>
    <w:rsid w:val="00C57B4E"/>
    <w:rsid w:val="00C620CB"/>
    <w:rsid w:val="00C70C39"/>
    <w:rsid w:val="00C73046"/>
    <w:rsid w:val="00C81951"/>
    <w:rsid w:val="00C970FE"/>
    <w:rsid w:val="00CA01E9"/>
    <w:rsid w:val="00CA2A0C"/>
    <w:rsid w:val="00CB390D"/>
    <w:rsid w:val="00CC72DC"/>
    <w:rsid w:val="00CD1612"/>
    <w:rsid w:val="00CD47B4"/>
    <w:rsid w:val="00CD696E"/>
    <w:rsid w:val="00CE2A6A"/>
    <w:rsid w:val="00D00228"/>
    <w:rsid w:val="00D01F1B"/>
    <w:rsid w:val="00D045EA"/>
    <w:rsid w:val="00D10783"/>
    <w:rsid w:val="00D113F3"/>
    <w:rsid w:val="00D129C5"/>
    <w:rsid w:val="00D14340"/>
    <w:rsid w:val="00D17F8B"/>
    <w:rsid w:val="00D22851"/>
    <w:rsid w:val="00D310D8"/>
    <w:rsid w:val="00D3178B"/>
    <w:rsid w:val="00D323A2"/>
    <w:rsid w:val="00D5018A"/>
    <w:rsid w:val="00D55697"/>
    <w:rsid w:val="00D57BA3"/>
    <w:rsid w:val="00D57E3A"/>
    <w:rsid w:val="00D60087"/>
    <w:rsid w:val="00D65228"/>
    <w:rsid w:val="00DA3C94"/>
    <w:rsid w:val="00DA3CEC"/>
    <w:rsid w:val="00DA47CB"/>
    <w:rsid w:val="00DA6A8A"/>
    <w:rsid w:val="00DC08B8"/>
    <w:rsid w:val="00DC7FE5"/>
    <w:rsid w:val="00DD24B6"/>
    <w:rsid w:val="00DD533B"/>
    <w:rsid w:val="00DE0F58"/>
    <w:rsid w:val="00DE28DC"/>
    <w:rsid w:val="00DE4000"/>
    <w:rsid w:val="00DE628F"/>
    <w:rsid w:val="00DF20AE"/>
    <w:rsid w:val="00E04E20"/>
    <w:rsid w:val="00E12C72"/>
    <w:rsid w:val="00E25E72"/>
    <w:rsid w:val="00E265C4"/>
    <w:rsid w:val="00E30361"/>
    <w:rsid w:val="00E31623"/>
    <w:rsid w:val="00E35A74"/>
    <w:rsid w:val="00E368DD"/>
    <w:rsid w:val="00E427D5"/>
    <w:rsid w:val="00E4449E"/>
    <w:rsid w:val="00E452FD"/>
    <w:rsid w:val="00E52852"/>
    <w:rsid w:val="00E53BD2"/>
    <w:rsid w:val="00E64FDE"/>
    <w:rsid w:val="00E758DA"/>
    <w:rsid w:val="00E75EE0"/>
    <w:rsid w:val="00E75FF2"/>
    <w:rsid w:val="00E811B7"/>
    <w:rsid w:val="00E82FAA"/>
    <w:rsid w:val="00E86E38"/>
    <w:rsid w:val="00E96D68"/>
    <w:rsid w:val="00E979DE"/>
    <w:rsid w:val="00EA7856"/>
    <w:rsid w:val="00EB1701"/>
    <w:rsid w:val="00EB6093"/>
    <w:rsid w:val="00EC3635"/>
    <w:rsid w:val="00ED30D1"/>
    <w:rsid w:val="00EE006D"/>
    <w:rsid w:val="00EE1405"/>
    <w:rsid w:val="00EF0FAC"/>
    <w:rsid w:val="00EF3682"/>
    <w:rsid w:val="00F01BD3"/>
    <w:rsid w:val="00F02E60"/>
    <w:rsid w:val="00F13304"/>
    <w:rsid w:val="00F318D0"/>
    <w:rsid w:val="00F31A9A"/>
    <w:rsid w:val="00F50025"/>
    <w:rsid w:val="00F55FD0"/>
    <w:rsid w:val="00F574F0"/>
    <w:rsid w:val="00F57995"/>
    <w:rsid w:val="00F6103B"/>
    <w:rsid w:val="00F67C3F"/>
    <w:rsid w:val="00F76358"/>
    <w:rsid w:val="00F80123"/>
    <w:rsid w:val="00F83F6E"/>
    <w:rsid w:val="00F937C6"/>
    <w:rsid w:val="00FA15E5"/>
    <w:rsid w:val="00FA743B"/>
    <w:rsid w:val="00FA76BB"/>
    <w:rsid w:val="00FB35F6"/>
    <w:rsid w:val="00FB38D6"/>
    <w:rsid w:val="00FC491E"/>
    <w:rsid w:val="00FD1155"/>
    <w:rsid w:val="00FE0BE6"/>
    <w:rsid w:val="00FE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7942"/>
  <w15:docId w15:val="{80ABF22C-52C6-48D6-B016-B21204F0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3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03E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A03E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Без інтервалів Знак"/>
    <w:link w:val="a7"/>
    <w:uiPriority w:val="1"/>
    <w:locked/>
    <w:rsid w:val="0086537C"/>
    <w:rPr>
      <w:lang w:val="en-US"/>
    </w:rPr>
  </w:style>
  <w:style w:type="paragraph" w:styleId="a7">
    <w:name w:val="No Spacing"/>
    <w:link w:val="a6"/>
    <w:uiPriority w:val="1"/>
    <w:qFormat/>
    <w:rsid w:val="0086537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07/relationships/hdphoto" Target="media/hdphoto1.wdp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B3E00C4047DD4B94226765BCDF6B23" ma:contentTypeVersion="1" ma:contentTypeDescription="Створення нового документа." ma:contentTypeScope="" ma:versionID="2f7bf70c9d01daaa700e07e305947da3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a41fcf0149b25a453d43427cfdf79e35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21-68013</_dlc_DocId>
    <_dlc_DocIdUrl xmlns="c27bb2c1-a177-45d1-b251-525dd66ab087">
      <Url>http://dpszn.vmr.gov.ua/orgdpszn/_layouts/DocIdRedir.aspx?ID=FUA27UETQC2X-21-68013</Url>
      <Description>FUA27UETQC2X-21-680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BD9B-5B2B-4B25-9F35-6020742C2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521CBC-4CB3-40CD-84B2-B728D6C68D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604435B-46CD-4FD4-887A-B17605244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844A1-3BA2-4BE1-8419-B8AC75B6B94A}">
  <ds:schemaRefs>
    <ds:schemaRef ds:uri="http://schemas.microsoft.com/office/2006/metadata/properties"/>
    <ds:schemaRef ds:uri="http://schemas.microsoft.com/office/infopath/2007/PartnerControls"/>
    <ds:schemaRef ds:uri="c27bb2c1-a177-45d1-b251-525dd66ab087"/>
  </ds:schemaRefs>
</ds:datastoreItem>
</file>

<file path=customXml/itemProps5.xml><?xml version="1.0" encoding="utf-8"?>
<ds:datastoreItem xmlns:ds="http://schemas.openxmlformats.org/officeDocument/2006/customXml" ds:itemID="{56AF1622-FCD5-423F-BDE2-0FA5C2E2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nuk</dc:creator>
  <cp:keywords/>
  <dc:description/>
  <cp:lastModifiedBy>Риверчук Ольга Іванівна</cp:lastModifiedBy>
  <cp:revision>4</cp:revision>
  <cp:lastPrinted>2024-04-23T07:46:00Z</cp:lastPrinted>
  <dcterms:created xsi:type="dcterms:W3CDTF">2026-03-05T12:05:00Z</dcterms:created>
  <dcterms:modified xsi:type="dcterms:W3CDTF">2026-03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3E00C4047DD4B94226765BCDF6B23</vt:lpwstr>
  </property>
  <property fmtid="{D5CDD505-2E9C-101B-9397-08002B2CF9AE}" pid="3" name="_dlc_DocIdItemGuid">
    <vt:lpwstr>8db6458c-df21-44a1-857b-402da5d9804a</vt:lpwstr>
  </property>
</Properties>
</file>